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D3" w:rsidRDefault="008337D3" w:rsidP="0083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103E" w:rsidRPr="0019263E" w:rsidRDefault="00E2103E" w:rsidP="00196E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к решению Земского собрания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9263E">
        <w:rPr>
          <w:rFonts w:ascii="Times New Roman" w:hAnsi="Times New Roman" w:cs="Times New Roman"/>
          <w:sz w:val="28"/>
          <w:szCs w:val="28"/>
        </w:rPr>
        <w:t>Шарангского</w:t>
      </w:r>
      <w:proofErr w:type="spellEnd"/>
      <w:r w:rsidRPr="0019263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 xml:space="preserve">«О районном бюджете на 2021 год и </w:t>
      </w:r>
    </w:p>
    <w:p w:rsidR="00E2103E" w:rsidRPr="0019263E" w:rsidRDefault="00E2103E" w:rsidP="00E210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263E">
        <w:rPr>
          <w:rFonts w:ascii="Times New Roman" w:hAnsi="Times New Roman" w:cs="Times New Roman"/>
          <w:sz w:val="28"/>
          <w:szCs w:val="28"/>
        </w:rPr>
        <w:t>на пл</w:t>
      </w:r>
      <w:r w:rsidR="0019263E" w:rsidRPr="0019263E">
        <w:rPr>
          <w:rFonts w:ascii="Times New Roman" w:hAnsi="Times New Roman" w:cs="Times New Roman"/>
          <w:sz w:val="28"/>
          <w:szCs w:val="28"/>
        </w:rPr>
        <w:t>ановый период 2022 и 2023 годов</w:t>
      </w:r>
      <w:r w:rsidRPr="0019263E">
        <w:rPr>
          <w:rFonts w:ascii="Times New Roman" w:hAnsi="Times New Roman" w:cs="Times New Roman"/>
          <w:sz w:val="28"/>
          <w:szCs w:val="28"/>
        </w:rPr>
        <w:t>»</w:t>
      </w:r>
    </w:p>
    <w:p w:rsidR="00F116E5" w:rsidRDefault="00F116E5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103E" w:rsidRDefault="003326F9" w:rsidP="003326F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дразделам, группам </w:t>
      </w:r>
      <w:proofErr w:type="gramStart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ов расходов классификации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расходов районного бюджета</w:t>
      </w:r>
      <w:proofErr w:type="gramEnd"/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1 год </w:t>
      </w:r>
      <w:r w:rsidRPr="009E7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плановый период 2022 и 2023 годов</w:t>
      </w:r>
    </w:p>
    <w:p w:rsidR="00F116E5" w:rsidRDefault="00F116E5" w:rsidP="00332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6E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6F9" w:rsidRPr="00F116E5" w:rsidRDefault="00F116E5" w:rsidP="00332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116E5">
        <w:rPr>
          <w:rFonts w:ascii="Times New Roman" w:hAnsi="Times New Roman" w:cs="Times New Roman"/>
          <w:sz w:val="24"/>
          <w:szCs w:val="24"/>
        </w:rPr>
        <w:t xml:space="preserve">  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5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993"/>
        <w:gridCol w:w="991"/>
        <w:gridCol w:w="993"/>
        <w:gridCol w:w="1417"/>
        <w:gridCol w:w="1418"/>
        <w:gridCol w:w="1417"/>
      </w:tblGrid>
      <w:tr w:rsidR="00CB36E0" w:rsidRPr="00507ED5" w:rsidTr="00BC680F">
        <w:trPr>
          <w:trHeight w:val="562"/>
          <w:tblHeader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B36E0" w:rsidRPr="00507ED5" w:rsidTr="00BC680F">
        <w:trPr>
          <w:trHeight w:val="20"/>
          <w:tblHeader/>
        </w:trPr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0F" w:rsidRDefault="00CB36E0" w:rsidP="00B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</w:p>
          <w:p w:rsidR="00BC680F" w:rsidRDefault="00BC680F" w:rsidP="00B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</w:p>
          <w:p w:rsidR="00CB36E0" w:rsidRPr="00507ED5" w:rsidRDefault="00CB36E0" w:rsidP="00B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3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94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8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59,7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1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7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3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9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3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422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43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4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2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448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6,7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2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 59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9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 577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8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41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8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570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01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14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79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5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7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8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99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44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2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7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1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2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1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7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7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4,5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9,9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3,8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2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2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1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6,1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734,6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субъектов </w:t>
            </w: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94,4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0,2</w:t>
            </w:r>
          </w:p>
        </w:tc>
      </w:tr>
      <w:tr w:rsidR="00CB36E0" w:rsidRPr="00507ED5" w:rsidTr="00BC680F">
        <w:trPr>
          <w:trHeight w:val="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5 7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 07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E0" w:rsidRPr="00507ED5" w:rsidRDefault="00CB36E0" w:rsidP="00D7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205,1</w:t>
            </w:r>
          </w:p>
        </w:tc>
      </w:tr>
    </w:tbl>
    <w:p w:rsidR="0064600F" w:rsidRDefault="0064600F" w:rsidP="00196E29">
      <w:pPr>
        <w:jc w:val="right"/>
      </w:pPr>
    </w:p>
    <w:sectPr w:rsidR="0064600F" w:rsidSect="003326F9">
      <w:footerReference w:type="default" r:id="rId8"/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FD" w:rsidRDefault="00860BFD" w:rsidP="00E30C28">
      <w:pPr>
        <w:spacing w:after="0" w:line="240" w:lineRule="auto"/>
      </w:pPr>
      <w:r>
        <w:separator/>
      </w:r>
    </w:p>
  </w:endnote>
  <w:endnote w:type="continuationSeparator" w:id="0">
    <w:p w:rsidR="00860BFD" w:rsidRDefault="00860BFD" w:rsidP="00E3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79035"/>
      <w:docPartObj>
        <w:docPartGallery w:val="Page Numbers (Bottom of Page)"/>
        <w:docPartUnique/>
      </w:docPartObj>
    </w:sdtPr>
    <w:sdtEndPr/>
    <w:sdtContent>
      <w:p w:rsidR="00BD17B7" w:rsidRDefault="00BD1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0F">
          <w:rPr>
            <w:noProof/>
          </w:rPr>
          <w:t>2</w:t>
        </w:r>
        <w:r>
          <w:fldChar w:fldCharType="end"/>
        </w:r>
      </w:p>
    </w:sdtContent>
  </w:sdt>
  <w:p w:rsidR="00BD17B7" w:rsidRDefault="00BD17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FD" w:rsidRDefault="00860BFD" w:rsidP="00E30C28">
      <w:pPr>
        <w:spacing w:after="0" w:line="240" w:lineRule="auto"/>
      </w:pPr>
      <w:r>
        <w:separator/>
      </w:r>
    </w:p>
  </w:footnote>
  <w:footnote w:type="continuationSeparator" w:id="0">
    <w:p w:rsidR="00860BFD" w:rsidRDefault="00860BFD" w:rsidP="00E3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6D"/>
    <w:rsid w:val="0009533A"/>
    <w:rsid w:val="000A220F"/>
    <w:rsid w:val="000A70F7"/>
    <w:rsid w:val="001407CD"/>
    <w:rsid w:val="0019263E"/>
    <w:rsid w:val="00196E29"/>
    <w:rsid w:val="001E3B10"/>
    <w:rsid w:val="0022031B"/>
    <w:rsid w:val="00255BC9"/>
    <w:rsid w:val="003326F9"/>
    <w:rsid w:val="00445BF4"/>
    <w:rsid w:val="004C35E1"/>
    <w:rsid w:val="004C58A1"/>
    <w:rsid w:val="00593E1C"/>
    <w:rsid w:val="005A29B4"/>
    <w:rsid w:val="005E42A8"/>
    <w:rsid w:val="0060307D"/>
    <w:rsid w:val="0064600F"/>
    <w:rsid w:val="00793D96"/>
    <w:rsid w:val="007F271F"/>
    <w:rsid w:val="008337D3"/>
    <w:rsid w:val="00860BFD"/>
    <w:rsid w:val="00862A73"/>
    <w:rsid w:val="009013A6"/>
    <w:rsid w:val="00996717"/>
    <w:rsid w:val="009B67E0"/>
    <w:rsid w:val="009C5935"/>
    <w:rsid w:val="00A23A8A"/>
    <w:rsid w:val="00AB7B1B"/>
    <w:rsid w:val="00B630B5"/>
    <w:rsid w:val="00B9607F"/>
    <w:rsid w:val="00BC680F"/>
    <w:rsid w:val="00BD17B7"/>
    <w:rsid w:val="00BF18E3"/>
    <w:rsid w:val="00CB36E0"/>
    <w:rsid w:val="00D005E7"/>
    <w:rsid w:val="00D2006D"/>
    <w:rsid w:val="00D84189"/>
    <w:rsid w:val="00DF14F9"/>
    <w:rsid w:val="00E2103E"/>
    <w:rsid w:val="00E30C28"/>
    <w:rsid w:val="00EE0EA6"/>
    <w:rsid w:val="00F116E5"/>
    <w:rsid w:val="00F56108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B36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36E0"/>
    <w:rPr>
      <w:color w:val="800080"/>
      <w:u w:val="single"/>
    </w:rPr>
  </w:style>
  <w:style w:type="paragraph" w:customStyle="1" w:styleId="xl63">
    <w:name w:val="xl63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28"/>
  </w:style>
  <w:style w:type="paragraph" w:styleId="a5">
    <w:name w:val="footer"/>
    <w:basedOn w:val="a"/>
    <w:link w:val="a6"/>
    <w:uiPriority w:val="99"/>
    <w:unhideWhenUsed/>
    <w:rsid w:val="00E3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C28"/>
  </w:style>
  <w:style w:type="paragraph" w:styleId="a7">
    <w:name w:val="Balloon Text"/>
    <w:basedOn w:val="a"/>
    <w:link w:val="a8"/>
    <w:uiPriority w:val="99"/>
    <w:semiHidden/>
    <w:unhideWhenUsed/>
    <w:rsid w:val="00E3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C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B36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B36E0"/>
    <w:rPr>
      <w:color w:val="800080"/>
      <w:u w:val="single"/>
    </w:rPr>
  </w:style>
  <w:style w:type="paragraph" w:customStyle="1" w:styleId="xl63">
    <w:name w:val="xl63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B3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3FEB-92FE-4276-B5B8-7E1E1AA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0</cp:lastModifiedBy>
  <cp:revision>32</cp:revision>
  <cp:lastPrinted>2021-07-26T05:07:00Z</cp:lastPrinted>
  <dcterms:created xsi:type="dcterms:W3CDTF">2020-11-09T11:02:00Z</dcterms:created>
  <dcterms:modified xsi:type="dcterms:W3CDTF">2021-07-26T05:07:00Z</dcterms:modified>
</cp:coreProperties>
</file>